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1FB" w:rsidRPr="008A3DA9" w:rsidRDefault="00ED51FB" w:rsidP="00116297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883A72">
        <w:rPr>
          <w:rFonts w:ascii="標楷體" w:eastAsia="標楷體" w:hAnsi="標楷體" w:hint="eastAsia"/>
          <w:b/>
          <w:sz w:val="36"/>
          <w:szCs w:val="36"/>
        </w:rPr>
        <w:t>臺北市立國民中學候用校長名單</w:t>
      </w:r>
      <w:r w:rsidR="000A7122" w:rsidRPr="00EC60E3">
        <w:rPr>
          <w:rFonts w:ascii="標楷體" w:eastAsia="標楷體" w:hAnsi="標楷體" w:hint="eastAsia"/>
          <w:b/>
          <w:szCs w:val="24"/>
        </w:rPr>
        <w:t>（</w:t>
      </w:r>
      <w:r w:rsidR="001A46A9">
        <w:rPr>
          <w:rFonts w:ascii="標楷體" w:eastAsia="標楷體" w:hAnsi="標楷體" w:hint="eastAsia"/>
          <w:b/>
          <w:szCs w:val="24"/>
        </w:rPr>
        <w:t>合計</w:t>
      </w:r>
      <w:r w:rsidR="00265C8E">
        <w:rPr>
          <w:rFonts w:ascii="標楷體" w:eastAsia="標楷體" w:hAnsi="標楷體" w:hint="eastAsia"/>
          <w:b/>
          <w:szCs w:val="24"/>
        </w:rPr>
        <w:t>16</w:t>
      </w:r>
      <w:r w:rsidR="007A1664" w:rsidRPr="00EC60E3">
        <w:rPr>
          <w:rFonts w:ascii="標楷體" w:eastAsia="標楷體" w:hAnsi="標楷體" w:hint="eastAsia"/>
          <w:b/>
          <w:szCs w:val="24"/>
        </w:rPr>
        <w:t>人</w:t>
      </w:r>
      <w:r w:rsidR="000A7122" w:rsidRPr="00EC60E3">
        <w:rPr>
          <w:rFonts w:ascii="標楷體" w:eastAsia="標楷體" w:hAnsi="標楷體" w:hint="eastAsia"/>
          <w:b/>
          <w:szCs w:val="24"/>
        </w:rPr>
        <w:t>）</w:t>
      </w:r>
      <w:r w:rsidR="00E35649">
        <w:rPr>
          <w:rFonts w:ascii="標楷體" w:eastAsia="標楷體" w:hAnsi="標楷體" w:hint="eastAsia"/>
          <w:b/>
          <w:szCs w:val="24"/>
        </w:rPr>
        <w:t xml:space="preserve"> 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7"/>
        <w:gridCol w:w="872"/>
        <w:gridCol w:w="1597"/>
        <w:gridCol w:w="861"/>
        <w:gridCol w:w="2768"/>
        <w:gridCol w:w="1624"/>
      </w:tblGrid>
      <w:tr w:rsidR="006B175E" w:rsidRPr="003731AB" w:rsidTr="006B175E">
        <w:trPr>
          <w:trHeight w:val="701"/>
          <w:tblHeader/>
          <w:jc w:val="center"/>
        </w:trPr>
        <w:tc>
          <w:tcPr>
            <w:tcW w:w="1917" w:type="dxa"/>
            <w:vAlign w:val="center"/>
          </w:tcPr>
          <w:p w:rsidR="003B1C24" w:rsidRPr="00E35649" w:rsidRDefault="003B1C24" w:rsidP="003731AB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35649">
              <w:rPr>
                <w:rFonts w:eastAsia="標楷體" w:hint="eastAsia"/>
                <w:b/>
                <w:sz w:val="28"/>
                <w:szCs w:val="28"/>
              </w:rPr>
              <w:t>年度</w:t>
            </w:r>
          </w:p>
        </w:tc>
        <w:tc>
          <w:tcPr>
            <w:tcW w:w="872" w:type="dxa"/>
            <w:vAlign w:val="center"/>
          </w:tcPr>
          <w:p w:rsidR="003B1C24" w:rsidRPr="003731AB" w:rsidRDefault="003B1C24" w:rsidP="003731AB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731AB">
              <w:rPr>
                <w:rFonts w:eastAsia="標楷體" w:hAnsi="標楷體" w:hint="eastAsia"/>
                <w:b/>
                <w:sz w:val="28"/>
                <w:szCs w:val="28"/>
              </w:rPr>
              <w:t>序號</w:t>
            </w:r>
          </w:p>
        </w:tc>
        <w:tc>
          <w:tcPr>
            <w:tcW w:w="1597" w:type="dxa"/>
            <w:vAlign w:val="center"/>
          </w:tcPr>
          <w:p w:rsidR="003B1C24" w:rsidRPr="003731AB" w:rsidRDefault="003B1C24" w:rsidP="003731AB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731AB">
              <w:rPr>
                <w:rFonts w:eastAsia="標楷體" w:hAnsi="標楷體"/>
                <w:b/>
                <w:sz w:val="28"/>
                <w:szCs w:val="28"/>
              </w:rPr>
              <w:t>姓名</w:t>
            </w:r>
          </w:p>
        </w:tc>
        <w:tc>
          <w:tcPr>
            <w:tcW w:w="861" w:type="dxa"/>
            <w:vAlign w:val="center"/>
          </w:tcPr>
          <w:p w:rsidR="003B1C24" w:rsidRPr="003731AB" w:rsidRDefault="003B1C24" w:rsidP="003731AB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731AB">
              <w:rPr>
                <w:rFonts w:eastAsia="標楷體" w:hAnsi="標楷體"/>
                <w:b/>
                <w:sz w:val="28"/>
                <w:szCs w:val="28"/>
              </w:rPr>
              <w:t>性別</w:t>
            </w:r>
          </w:p>
        </w:tc>
        <w:tc>
          <w:tcPr>
            <w:tcW w:w="2768" w:type="dxa"/>
            <w:vAlign w:val="center"/>
          </w:tcPr>
          <w:p w:rsidR="003B1C24" w:rsidRPr="003731AB" w:rsidRDefault="003B1C24" w:rsidP="003731AB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731AB">
              <w:rPr>
                <w:rFonts w:eastAsia="標楷體" w:hAnsi="標楷體"/>
                <w:b/>
                <w:sz w:val="28"/>
                <w:szCs w:val="28"/>
              </w:rPr>
              <w:t>服務單位</w:t>
            </w:r>
          </w:p>
        </w:tc>
        <w:tc>
          <w:tcPr>
            <w:tcW w:w="1624" w:type="dxa"/>
            <w:vAlign w:val="center"/>
          </w:tcPr>
          <w:p w:rsidR="003B1C24" w:rsidRPr="003731AB" w:rsidRDefault="003B1C24" w:rsidP="003731AB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731AB">
              <w:rPr>
                <w:rFonts w:eastAsia="標楷體" w:hAnsi="標楷體"/>
                <w:b/>
                <w:sz w:val="28"/>
                <w:szCs w:val="28"/>
              </w:rPr>
              <w:t>職稱</w:t>
            </w:r>
          </w:p>
        </w:tc>
      </w:tr>
      <w:tr w:rsidR="00544809" w:rsidRPr="003731AB" w:rsidTr="00265C8E">
        <w:trPr>
          <w:trHeight w:val="709"/>
          <w:jc w:val="center"/>
        </w:trPr>
        <w:tc>
          <w:tcPr>
            <w:tcW w:w="1917" w:type="dxa"/>
            <w:shd w:val="clear" w:color="auto" w:fill="auto"/>
            <w:vAlign w:val="center"/>
          </w:tcPr>
          <w:p w:rsidR="00544809" w:rsidRPr="003731AB" w:rsidRDefault="00544809" w:rsidP="00544809">
            <w:pPr>
              <w:ind w:right="113"/>
              <w:jc w:val="center"/>
              <w:rPr>
                <w:rFonts w:eastAsia="標楷體"/>
                <w:sz w:val="28"/>
                <w:szCs w:val="28"/>
              </w:rPr>
            </w:pPr>
            <w:r w:rsidRPr="003731AB">
              <w:rPr>
                <w:rFonts w:eastAsia="標楷體" w:hint="eastAsia"/>
                <w:sz w:val="28"/>
                <w:szCs w:val="28"/>
              </w:rPr>
              <w:t>9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3731AB">
              <w:rPr>
                <w:rFonts w:eastAsia="標楷體" w:hint="eastAsia"/>
                <w:sz w:val="28"/>
                <w:szCs w:val="28"/>
              </w:rPr>
              <w:t>學年度</w:t>
            </w:r>
          </w:p>
        </w:tc>
        <w:tc>
          <w:tcPr>
            <w:tcW w:w="872" w:type="dxa"/>
            <w:vAlign w:val="center"/>
          </w:tcPr>
          <w:p w:rsidR="00544809" w:rsidRPr="003731AB" w:rsidRDefault="00544809" w:rsidP="00BF6EC7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1597" w:type="dxa"/>
            <w:vAlign w:val="center"/>
          </w:tcPr>
          <w:p w:rsidR="00544809" w:rsidRPr="003731AB" w:rsidRDefault="00544809" w:rsidP="0033061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31AB">
              <w:rPr>
                <w:rFonts w:eastAsia="標楷體" w:hAnsi="標楷體"/>
                <w:sz w:val="28"/>
                <w:szCs w:val="28"/>
              </w:rPr>
              <w:t>杜慶進</w:t>
            </w:r>
          </w:p>
        </w:tc>
        <w:tc>
          <w:tcPr>
            <w:tcW w:w="861" w:type="dxa"/>
            <w:vAlign w:val="center"/>
          </w:tcPr>
          <w:p w:rsidR="00544809" w:rsidRPr="003731AB" w:rsidRDefault="00544809" w:rsidP="0099612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31AB">
              <w:rPr>
                <w:rFonts w:eastAsia="標楷體" w:hAnsi="標楷體"/>
                <w:sz w:val="28"/>
                <w:szCs w:val="28"/>
              </w:rPr>
              <w:t>男</w:t>
            </w:r>
          </w:p>
        </w:tc>
        <w:tc>
          <w:tcPr>
            <w:tcW w:w="2768" w:type="dxa"/>
            <w:vAlign w:val="center"/>
          </w:tcPr>
          <w:p w:rsidR="00544809" w:rsidRPr="00E772B9" w:rsidRDefault="00544809" w:rsidP="0099612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772B9">
              <w:rPr>
                <w:rFonts w:eastAsia="標楷體" w:hAnsi="標楷體"/>
                <w:sz w:val="28"/>
                <w:szCs w:val="28"/>
              </w:rPr>
              <w:t>中正高中</w:t>
            </w:r>
          </w:p>
        </w:tc>
        <w:tc>
          <w:tcPr>
            <w:tcW w:w="1624" w:type="dxa"/>
            <w:vAlign w:val="center"/>
          </w:tcPr>
          <w:p w:rsidR="00544809" w:rsidRPr="00E772B9" w:rsidRDefault="00657587" w:rsidP="00996121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專任</w:t>
            </w:r>
            <w:r>
              <w:rPr>
                <w:rFonts w:eastAsia="標楷體"/>
                <w:sz w:val="28"/>
                <w:szCs w:val="28"/>
              </w:rPr>
              <w:t>教師</w:t>
            </w:r>
          </w:p>
        </w:tc>
      </w:tr>
      <w:tr w:rsidR="006B175E" w:rsidRPr="003731AB" w:rsidTr="00265C8E">
        <w:trPr>
          <w:trHeight w:val="709"/>
          <w:jc w:val="center"/>
        </w:trPr>
        <w:tc>
          <w:tcPr>
            <w:tcW w:w="1917" w:type="dxa"/>
            <w:vMerge w:val="restart"/>
            <w:vAlign w:val="center"/>
          </w:tcPr>
          <w:p w:rsidR="003B1C24" w:rsidRPr="003731AB" w:rsidRDefault="003B1C24" w:rsidP="00544809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31AB">
              <w:rPr>
                <w:rFonts w:eastAsia="標楷體" w:hint="eastAsia"/>
                <w:sz w:val="28"/>
                <w:szCs w:val="28"/>
              </w:rPr>
              <w:t>100</w:t>
            </w:r>
            <w:r w:rsidRPr="003731AB">
              <w:rPr>
                <w:rFonts w:eastAsia="標楷體" w:hint="eastAsia"/>
                <w:sz w:val="28"/>
                <w:szCs w:val="28"/>
              </w:rPr>
              <w:t>學年度</w:t>
            </w:r>
          </w:p>
        </w:tc>
        <w:tc>
          <w:tcPr>
            <w:tcW w:w="872" w:type="dxa"/>
            <w:vAlign w:val="center"/>
          </w:tcPr>
          <w:p w:rsidR="003B1C24" w:rsidRPr="00B245F9" w:rsidRDefault="00870589" w:rsidP="00BF6EC7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1597" w:type="dxa"/>
            <w:vAlign w:val="center"/>
          </w:tcPr>
          <w:p w:rsidR="003B1C24" w:rsidRPr="00B245F9" w:rsidRDefault="003B1C24" w:rsidP="0033061D">
            <w:pPr>
              <w:spacing w:line="31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45F9">
              <w:rPr>
                <w:rFonts w:ascii="標楷體" w:eastAsia="標楷體" w:hAnsi="標楷體" w:hint="eastAsia"/>
                <w:sz w:val="28"/>
                <w:szCs w:val="28"/>
              </w:rPr>
              <w:t>羅昌龍</w:t>
            </w:r>
          </w:p>
        </w:tc>
        <w:tc>
          <w:tcPr>
            <w:tcW w:w="861" w:type="dxa"/>
            <w:vAlign w:val="center"/>
          </w:tcPr>
          <w:p w:rsidR="003B1C24" w:rsidRPr="00B245F9" w:rsidRDefault="003B1C24" w:rsidP="00BF6EC7">
            <w:pPr>
              <w:spacing w:line="31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45F9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2768" w:type="dxa"/>
            <w:vAlign w:val="center"/>
          </w:tcPr>
          <w:p w:rsidR="003B1C24" w:rsidRPr="00B245F9" w:rsidRDefault="00294CB4" w:rsidP="00653762">
            <w:pPr>
              <w:spacing w:line="31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士林</w:t>
            </w:r>
            <w:r w:rsidRPr="00B245F9">
              <w:rPr>
                <w:rFonts w:ascii="標楷體" w:eastAsia="標楷體" w:hAnsi="標楷體" w:hint="eastAsia"/>
                <w:sz w:val="28"/>
                <w:szCs w:val="28"/>
              </w:rPr>
              <w:t>國中</w:t>
            </w:r>
          </w:p>
        </w:tc>
        <w:tc>
          <w:tcPr>
            <w:tcW w:w="1624" w:type="dxa"/>
            <w:vAlign w:val="center"/>
          </w:tcPr>
          <w:p w:rsidR="003B1C24" w:rsidRPr="00B245F9" w:rsidRDefault="00464765" w:rsidP="00653762">
            <w:pPr>
              <w:spacing w:line="31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務</w:t>
            </w:r>
            <w:r w:rsidR="003B1C24" w:rsidRPr="00B245F9"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</w:p>
        </w:tc>
      </w:tr>
      <w:tr w:rsidR="00593CDE" w:rsidRPr="003731AB" w:rsidTr="00265C8E">
        <w:trPr>
          <w:trHeight w:val="709"/>
          <w:jc w:val="center"/>
        </w:trPr>
        <w:tc>
          <w:tcPr>
            <w:tcW w:w="1917" w:type="dxa"/>
            <w:vMerge/>
            <w:vAlign w:val="center"/>
          </w:tcPr>
          <w:p w:rsidR="00593CDE" w:rsidRPr="003731AB" w:rsidRDefault="00593CDE" w:rsidP="00544809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72" w:type="dxa"/>
            <w:vAlign w:val="center"/>
          </w:tcPr>
          <w:p w:rsidR="00593CDE" w:rsidRPr="00B245F9" w:rsidRDefault="00870589" w:rsidP="00BF6EC7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1597" w:type="dxa"/>
            <w:vAlign w:val="center"/>
          </w:tcPr>
          <w:p w:rsidR="00593CDE" w:rsidRPr="00B245F9" w:rsidRDefault="00593CDE" w:rsidP="0033061D">
            <w:pPr>
              <w:spacing w:line="31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45F9">
              <w:rPr>
                <w:rFonts w:ascii="標楷體" w:eastAsia="標楷體" w:hAnsi="標楷體" w:hint="eastAsia"/>
                <w:sz w:val="28"/>
                <w:szCs w:val="28"/>
              </w:rPr>
              <w:t>陳怡雲</w:t>
            </w:r>
            <w:bookmarkStart w:id="0" w:name="_GoBack"/>
            <w:bookmarkEnd w:id="0"/>
          </w:p>
        </w:tc>
        <w:tc>
          <w:tcPr>
            <w:tcW w:w="861" w:type="dxa"/>
            <w:vAlign w:val="center"/>
          </w:tcPr>
          <w:p w:rsidR="00593CDE" w:rsidRPr="00B245F9" w:rsidRDefault="00593CDE" w:rsidP="00BF6EC7">
            <w:pPr>
              <w:spacing w:line="31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45F9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2768" w:type="dxa"/>
            <w:vAlign w:val="center"/>
          </w:tcPr>
          <w:p w:rsidR="00593CDE" w:rsidRPr="00B245F9" w:rsidRDefault="00593CDE" w:rsidP="00BF6EC7">
            <w:pPr>
              <w:spacing w:line="31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45F9">
              <w:rPr>
                <w:rFonts w:ascii="標楷體" w:eastAsia="標楷體" w:hAnsi="標楷體" w:hint="eastAsia"/>
                <w:sz w:val="28"/>
                <w:szCs w:val="28"/>
              </w:rPr>
              <w:t>古亭國中</w:t>
            </w:r>
          </w:p>
        </w:tc>
        <w:tc>
          <w:tcPr>
            <w:tcW w:w="1624" w:type="dxa"/>
            <w:vAlign w:val="center"/>
          </w:tcPr>
          <w:p w:rsidR="00593CDE" w:rsidRPr="003731AB" w:rsidRDefault="00464765" w:rsidP="00D32BD0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教務</w:t>
            </w:r>
            <w:r w:rsidR="00593CDE" w:rsidRPr="003731AB">
              <w:rPr>
                <w:rFonts w:eastAsia="標楷體" w:hAnsi="標楷體" w:hint="eastAsia"/>
                <w:sz w:val="28"/>
                <w:szCs w:val="28"/>
              </w:rPr>
              <w:t>主任</w:t>
            </w:r>
          </w:p>
        </w:tc>
      </w:tr>
      <w:tr w:rsidR="00870589" w:rsidRPr="003731AB" w:rsidTr="00265C8E">
        <w:trPr>
          <w:trHeight w:val="709"/>
          <w:jc w:val="center"/>
        </w:trPr>
        <w:tc>
          <w:tcPr>
            <w:tcW w:w="1917" w:type="dxa"/>
            <w:vMerge w:val="restart"/>
            <w:vAlign w:val="center"/>
          </w:tcPr>
          <w:p w:rsidR="00870589" w:rsidRPr="003731AB" w:rsidRDefault="00870589" w:rsidP="00544809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31AB">
              <w:rPr>
                <w:rFonts w:eastAsia="標楷體" w:hint="eastAsia"/>
                <w:sz w:val="28"/>
                <w:szCs w:val="28"/>
              </w:rPr>
              <w:t>10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3731AB">
              <w:rPr>
                <w:rFonts w:eastAsia="標楷體" w:hint="eastAsia"/>
                <w:sz w:val="28"/>
                <w:szCs w:val="28"/>
              </w:rPr>
              <w:t>學年度</w:t>
            </w:r>
          </w:p>
        </w:tc>
        <w:tc>
          <w:tcPr>
            <w:tcW w:w="872" w:type="dxa"/>
            <w:vAlign w:val="center"/>
          </w:tcPr>
          <w:p w:rsidR="00870589" w:rsidRPr="00B245F9" w:rsidRDefault="00870589" w:rsidP="00732C53">
            <w:pPr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597" w:type="dxa"/>
            <w:vAlign w:val="center"/>
          </w:tcPr>
          <w:p w:rsidR="00870589" w:rsidRPr="0069243B" w:rsidRDefault="00870589" w:rsidP="0033061D">
            <w:pPr>
              <w:jc w:val="center"/>
              <w:rPr>
                <w:rFonts w:ascii="標楷體" w:eastAsia="標楷體" w:hAnsi="標楷體"/>
                <w:sz w:val="28"/>
                <w:szCs w:val="28"/>
                <w:highlight w:val="yellow"/>
              </w:rPr>
            </w:pPr>
            <w:r w:rsidRPr="00B245F9">
              <w:rPr>
                <w:rFonts w:ascii="標楷體" w:eastAsia="標楷體" w:hAnsi="標楷體" w:hint="eastAsia"/>
                <w:sz w:val="28"/>
                <w:szCs w:val="28"/>
              </w:rPr>
              <w:t>黃琪芬</w:t>
            </w:r>
          </w:p>
        </w:tc>
        <w:tc>
          <w:tcPr>
            <w:tcW w:w="861" w:type="dxa"/>
            <w:vAlign w:val="center"/>
          </w:tcPr>
          <w:p w:rsidR="00870589" w:rsidRPr="00B245F9" w:rsidRDefault="00870589" w:rsidP="00181C8D">
            <w:pPr>
              <w:jc w:val="center"/>
              <w:rPr>
                <w:rFonts w:eastAsia="標楷體" w:hAnsi="標楷體"/>
                <w:sz w:val="28"/>
                <w:szCs w:val="28"/>
              </w:rPr>
            </w:pPr>
            <w:r w:rsidRPr="00B245F9">
              <w:rPr>
                <w:rFonts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2768" w:type="dxa"/>
            <w:vAlign w:val="center"/>
          </w:tcPr>
          <w:p w:rsidR="00870589" w:rsidRPr="00B245F9" w:rsidRDefault="00870589" w:rsidP="003031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2E1C">
              <w:rPr>
                <w:rFonts w:eastAsia="標楷體" w:hAnsi="標楷體" w:hint="eastAsia"/>
                <w:sz w:val="28"/>
                <w:szCs w:val="28"/>
              </w:rPr>
              <w:t>雙園國中</w:t>
            </w:r>
          </w:p>
        </w:tc>
        <w:tc>
          <w:tcPr>
            <w:tcW w:w="1624" w:type="dxa"/>
            <w:vAlign w:val="center"/>
          </w:tcPr>
          <w:p w:rsidR="00657587" w:rsidRDefault="00657587" w:rsidP="00D32BD0">
            <w:pPr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借調至</w:t>
            </w:r>
          </w:p>
          <w:p w:rsidR="00870589" w:rsidRPr="00B245F9" w:rsidRDefault="00657587" w:rsidP="00D32BD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教育部</w:t>
            </w:r>
          </w:p>
        </w:tc>
      </w:tr>
      <w:tr w:rsidR="00C078F4" w:rsidRPr="003731AB" w:rsidTr="00265C8E">
        <w:trPr>
          <w:trHeight w:val="709"/>
          <w:jc w:val="center"/>
        </w:trPr>
        <w:tc>
          <w:tcPr>
            <w:tcW w:w="1917" w:type="dxa"/>
            <w:vMerge/>
            <w:vAlign w:val="center"/>
          </w:tcPr>
          <w:p w:rsidR="00C078F4" w:rsidRPr="003731AB" w:rsidRDefault="00C078F4" w:rsidP="00544809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72" w:type="dxa"/>
            <w:vAlign w:val="center"/>
          </w:tcPr>
          <w:p w:rsidR="00C078F4" w:rsidRPr="00B245F9" w:rsidRDefault="00870589" w:rsidP="00EC0E72">
            <w:pPr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597" w:type="dxa"/>
            <w:vAlign w:val="center"/>
          </w:tcPr>
          <w:p w:rsidR="00C078F4" w:rsidRPr="00B245F9" w:rsidRDefault="00C078F4" w:rsidP="003306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45F9">
              <w:rPr>
                <w:rFonts w:ascii="標楷體" w:eastAsia="標楷體" w:hAnsi="標楷體" w:hint="eastAsia"/>
                <w:sz w:val="28"/>
                <w:szCs w:val="28"/>
              </w:rPr>
              <w:t>郭怡立</w:t>
            </w:r>
          </w:p>
        </w:tc>
        <w:tc>
          <w:tcPr>
            <w:tcW w:w="861" w:type="dxa"/>
            <w:vAlign w:val="center"/>
          </w:tcPr>
          <w:p w:rsidR="00C078F4" w:rsidRPr="00B245F9" w:rsidRDefault="00C078F4" w:rsidP="00181C8D">
            <w:pPr>
              <w:jc w:val="center"/>
              <w:rPr>
                <w:rFonts w:eastAsia="標楷體" w:hAnsi="標楷體"/>
                <w:sz w:val="28"/>
                <w:szCs w:val="28"/>
              </w:rPr>
            </w:pPr>
            <w:r w:rsidRPr="00B245F9">
              <w:rPr>
                <w:rFonts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2768" w:type="dxa"/>
            <w:vAlign w:val="center"/>
          </w:tcPr>
          <w:p w:rsidR="00C078F4" w:rsidRPr="007B2E1C" w:rsidRDefault="00C078F4" w:rsidP="00181C8D">
            <w:pPr>
              <w:jc w:val="center"/>
              <w:rPr>
                <w:rFonts w:eastAsia="標楷體" w:hAnsi="標楷體"/>
                <w:sz w:val="28"/>
                <w:szCs w:val="28"/>
              </w:rPr>
            </w:pPr>
            <w:r w:rsidRPr="007B2E1C">
              <w:rPr>
                <w:rFonts w:eastAsia="標楷體" w:hAnsi="標楷體" w:hint="eastAsia"/>
                <w:sz w:val="28"/>
                <w:szCs w:val="28"/>
              </w:rPr>
              <w:t>大理高中</w:t>
            </w:r>
          </w:p>
        </w:tc>
        <w:tc>
          <w:tcPr>
            <w:tcW w:w="1624" w:type="dxa"/>
            <w:vAlign w:val="center"/>
          </w:tcPr>
          <w:p w:rsidR="00C078F4" w:rsidRPr="00B245F9" w:rsidRDefault="00C078F4" w:rsidP="00CF0808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專任</w:t>
            </w:r>
            <w:r>
              <w:rPr>
                <w:rFonts w:eastAsia="標楷體"/>
                <w:sz w:val="28"/>
                <w:szCs w:val="28"/>
              </w:rPr>
              <w:t>教師</w:t>
            </w:r>
          </w:p>
        </w:tc>
      </w:tr>
      <w:tr w:rsidR="00870589" w:rsidRPr="003731AB" w:rsidTr="00265C8E">
        <w:trPr>
          <w:trHeight w:val="709"/>
          <w:jc w:val="center"/>
        </w:trPr>
        <w:tc>
          <w:tcPr>
            <w:tcW w:w="1917" w:type="dxa"/>
            <w:vMerge w:val="restart"/>
            <w:vAlign w:val="center"/>
          </w:tcPr>
          <w:p w:rsidR="00870589" w:rsidRPr="003731AB" w:rsidRDefault="00870589" w:rsidP="00544809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4</w:t>
            </w:r>
            <w:r>
              <w:rPr>
                <w:rFonts w:eastAsia="標楷體" w:hint="eastAsia"/>
                <w:sz w:val="28"/>
                <w:szCs w:val="28"/>
              </w:rPr>
              <w:t>學年度</w:t>
            </w:r>
          </w:p>
        </w:tc>
        <w:tc>
          <w:tcPr>
            <w:tcW w:w="872" w:type="dxa"/>
            <w:vAlign w:val="center"/>
          </w:tcPr>
          <w:p w:rsidR="00870589" w:rsidRPr="00B245F9" w:rsidRDefault="00870589" w:rsidP="00EC0E72">
            <w:pPr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597" w:type="dxa"/>
            <w:vAlign w:val="center"/>
          </w:tcPr>
          <w:p w:rsidR="00870589" w:rsidRPr="00796542" w:rsidRDefault="00870589" w:rsidP="003306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6542"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proofErr w:type="gramStart"/>
            <w:r w:rsidRPr="00796542">
              <w:rPr>
                <w:rFonts w:ascii="標楷體" w:eastAsia="標楷體" w:hAnsi="標楷體" w:hint="eastAsia"/>
                <w:sz w:val="28"/>
                <w:szCs w:val="28"/>
              </w:rPr>
              <w:t>竺諼</w:t>
            </w:r>
            <w:proofErr w:type="gramEnd"/>
          </w:p>
        </w:tc>
        <w:tc>
          <w:tcPr>
            <w:tcW w:w="861" w:type="dxa"/>
            <w:vAlign w:val="center"/>
          </w:tcPr>
          <w:p w:rsidR="00870589" w:rsidRPr="00796542" w:rsidRDefault="00870589" w:rsidP="0079654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6542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2768" w:type="dxa"/>
            <w:vAlign w:val="center"/>
          </w:tcPr>
          <w:p w:rsidR="00870589" w:rsidRPr="00796542" w:rsidRDefault="007567D7" w:rsidP="0079654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龍門國中</w:t>
            </w:r>
          </w:p>
        </w:tc>
        <w:tc>
          <w:tcPr>
            <w:tcW w:w="1624" w:type="dxa"/>
            <w:vAlign w:val="center"/>
          </w:tcPr>
          <w:p w:rsidR="00870589" w:rsidRPr="00BC0E50" w:rsidRDefault="007567D7" w:rsidP="00BC0E50">
            <w:pPr>
              <w:spacing w:line="31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教務</w:t>
            </w:r>
            <w:r w:rsidRPr="003731AB">
              <w:rPr>
                <w:rFonts w:eastAsia="標楷體" w:hAnsi="標楷體" w:hint="eastAsia"/>
                <w:sz w:val="28"/>
                <w:szCs w:val="28"/>
              </w:rPr>
              <w:t>主任</w:t>
            </w:r>
          </w:p>
        </w:tc>
      </w:tr>
      <w:tr w:rsidR="00C078F4" w:rsidRPr="003731AB" w:rsidTr="00265C8E">
        <w:trPr>
          <w:trHeight w:val="709"/>
          <w:jc w:val="center"/>
        </w:trPr>
        <w:tc>
          <w:tcPr>
            <w:tcW w:w="1917" w:type="dxa"/>
            <w:vMerge/>
            <w:vAlign w:val="center"/>
          </w:tcPr>
          <w:p w:rsidR="00C078F4" w:rsidRPr="003731AB" w:rsidRDefault="00C078F4" w:rsidP="00A86DA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72" w:type="dxa"/>
            <w:vAlign w:val="center"/>
          </w:tcPr>
          <w:p w:rsidR="00C078F4" w:rsidRPr="00706A91" w:rsidRDefault="00870589" w:rsidP="00EC0E72">
            <w:pPr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597" w:type="dxa"/>
            <w:vAlign w:val="center"/>
          </w:tcPr>
          <w:p w:rsidR="00C078F4" w:rsidRPr="00796542" w:rsidRDefault="00C078F4" w:rsidP="003306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6542">
              <w:rPr>
                <w:rFonts w:ascii="標楷體" w:eastAsia="標楷體" w:hAnsi="標楷體" w:hint="eastAsia"/>
                <w:sz w:val="28"/>
                <w:szCs w:val="28"/>
              </w:rPr>
              <w:t>莊富西</w:t>
            </w:r>
          </w:p>
        </w:tc>
        <w:tc>
          <w:tcPr>
            <w:tcW w:w="861" w:type="dxa"/>
            <w:vAlign w:val="center"/>
          </w:tcPr>
          <w:p w:rsidR="00C078F4" w:rsidRPr="00796542" w:rsidRDefault="00C078F4" w:rsidP="002A6AE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6542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2768" w:type="dxa"/>
            <w:vAlign w:val="center"/>
          </w:tcPr>
          <w:p w:rsidR="00C078F4" w:rsidRPr="00796542" w:rsidRDefault="00C078F4" w:rsidP="002A6AE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6542">
              <w:rPr>
                <w:rFonts w:ascii="標楷體" w:eastAsia="標楷體" w:hAnsi="標楷體" w:hint="eastAsia"/>
                <w:sz w:val="28"/>
                <w:szCs w:val="28"/>
              </w:rPr>
              <w:t>麗山國中</w:t>
            </w:r>
          </w:p>
        </w:tc>
        <w:tc>
          <w:tcPr>
            <w:tcW w:w="1624" w:type="dxa"/>
            <w:vAlign w:val="center"/>
          </w:tcPr>
          <w:p w:rsidR="00C078F4" w:rsidRPr="003731AB" w:rsidRDefault="00C078F4" w:rsidP="00D32BD0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學</w:t>
            </w:r>
            <w:proofErr w:type="gramStart"/>
            <w:r>
              <w:rPr>
                <w:rFonts w:eastAsia="標楷體" w:hAnsi="標楷體" w:hint="eastAsia"/>
                <w:sz w:val="28"/>
                <w:szCs w:val="28"/>
              </w:rPr>
              <w:t>務</w:t>
            </w:r>
            <w:proofErr w:type="gramEnd"/>
            <w:r w:rsidRPr="003731AB">
              <w:rPr>
                <w:rFonts w:eastAsia="標楷體" w:hAnsi="標楷體" w:hint="eastAsia"/>
                <w:sz w:val="28"/>
                <w:szCs w:val="28"/>
              </w:rPr>
              <w:t>主任</w:t>
            </w:r>
          </w:p>
        </w:tc>
      </w:tr>
      <w:tr w:rsidR="00C078F4" w:rsidRPr="003731AB" w:rsidTr="00265C8E">
        <w:trPr>
          <w:trHeight w:val="709"/>
          <w:jc w:val="center"/>
        </w:trPr>
        <w:tc>
          <w:tcPr>
            <w:tcW w:w="1917" w:type="dxa"/>
            <w:vMerge/>
            <w:vAlign w:val="center"/>
          </w:tcPr>
          <w:p w:rsidR="00C078F4" w:rsidRDefault="00C078F4" w:rsidP="00A86DA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72" w:type="dxa"/>
            <w:vAlign w:val="center"/>
          </w:tcPr>
          <w:p w:rsidR="00C078F4" w:rsidRPr="00706A91" w:rsidRDefault="00870589" w:rsidP="00EC0E72">
            <w:pPr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597" w:type="dxa"/>
            <w:vAlign w:val="center"/>
          </w:tcPr>
          <w:p w:rsidR="00C078F4" w:rsidRPr="00796542" w:rsidRDefault="00C078F4" w:rsidP="003306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6542">
              <w:rPr>
                <w:rFonts w:ascii="標楷體" w:eastAsia="標楷體" w:hAnsi="標楷體" w:hint="eastAsia"/>
                <w:sz w:val="28"/>
                <w:szCs w:val="28"/>
              </w:rPr>
              <w:t>陳昭薇</w:t>
            </w:r>
          </w:p>
        </w:tc>
        <w:tc>
          <w:tcPr>
            <w:tcW w:w="861" w:type="dxa"/>
            <w:vAlign w:val="center"/>
          </w:tcPr>
          <w:p w:rsidR="00C078F4" w:rsidRPr="00796542" w:rsidRDefault="00C078F4" w:rsidP="00D4169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6542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2768" w:type="dxa"/>
            <w:vAlign w:val="center"/>
          </w:tcPr>
          <w:p w:rsidR="00C078F4" w:rsidRPr="00796542" w:rsidRDefault="00C078F4" w:rsidP="00D4169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興福國中</w:t>
            </w:r>
          </w:p>
        </w:tc>
        <w:tc>
          <w:tcPr>
            <w:tcW w:w="1624" w:type="dxa"/>
            <w:vAlign w:val="center"/>
          </w:tcPr>
          <w:p w:rsidR="00C078F4" w:rsidRPr="003731AB" w:rsidRDefault="00C078F4" w:rsidP="00D32BD0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輔導</w:t>
            </w:r>
            <w:r w:rsidRPr="003731AB">
              <w:rPr>
                <w:rFonts w:eastAsia="標楷體" w:hAnsi="標楷體" w:hint="eastAsia"/>
                <w:sz w:val="28"/>
                <w:szCs w:val="28"/>
              </w:rPr>
              <w:t>主任</w:t>
            </w:r>
          </w:p>
        </w:tc>
      </w:tr>
      <w:tr w:rsidR="00C078F4" w:rsidRPr="003731AB" w:rsidTr="00265C8E">
        <w:trPr>
          <w:trHeight w:val="709"/>
          <w:jc w:val="center"/>
        </w:trPr>
        <w:tc>
          <w:tcPr>
            <w:tcW w:w="1917" w:type="dxa"/>
            <w:vMerge/>
            <w:vAlign w:val="center"/>
          </w:tcPr>
          <w:p w:rsidR="00C078F4" w:rsidRDefault="00C078F4" w:rsidP="00A86DA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72" w:type="dxa"/>
            <w:vAlign w:val="center"/>
          </w:tcPr>
          <w:p w:rsidR="00C078F4" w:rsidRPr="00706A91" w:rsidRDefault="00870589" w:rsidP="00EC0E72">
            <w:pPr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597" w:type="dxa"/>
            <w:vAlign w:val="center"/>
          </w:tcPr>
          <w:p w:rsidR="00C078F4" w:rsidRPr="00796542" w:rsidRDefault="00C078F4" w:rsidP="003306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6542">
              <w:rPr>
                <w:rFonts w:ascii="標楷體" w:eastAsia="標楷體" w:hAnsi="標楷體" w:hint="eastAsia"/>
                <w:sz w:val="28"/>
                <w:szCs w:val="28"/>
              </w:rPr>
              <w:t>余志呈</w:t>
            </w:r>
          </w:p>
        </w:tc>
        <w:tc>
          <w:tcPr>
            <w:tcW w:w="861" w:type="dxa"/>
            <w:vAlign w:val="center"/>
          </w:tcPr>
          <w:p w:rsidR="00C078F4" w:rsidRPr="00796542" w:rsidRDefault="00C078F4" w:rsidP="00C507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6542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2768" w:type="dxa"/>
            <w:vAlign w:val="center"/>
          </w:tcPr>
          <w:p w:rsidR="00C078F4" w:rsidRPr="00796542" w:rsidRDefault="00C078F4" w:rsidP="00C507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6542">
              <w:rPr>
                <w:rFonts w:ascii="標楷體" w:eastAsia="標楷體" w:hAnsi="標楷體" w:hint="eastAsia"/>
                <w:sz w:val="28"/>
                <w:szCs w:val="28"/>
              </w:rPr>
              <w:t>中正國中</w:t>
            </w:r>
          </w:p>
        </w:tc>
        <w:tc>
          <w:tcPr>
            <w:tcW w:w="1624" w:type="dxa"/>
            <w:vAlign w:val="center"/>
          </w:tcPr>
          <w:p w:rsidR="00C078F4" w:rsidRPr="003731AB" w:rsidRDefault="00C078F4" w:rsidP="00D32BD0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學</w:t>
            </w:r>
            <w:proofErr w:type="gramStart"/>
            <w:r>
              <w:rPr>
                <w:rFonts w:eastAsia="標楷體" w:hAnsi="標楷體" w:hint="eastAsia"/>
                <w:sz w:val="28"/>
                <w:szCs w:val="28"/>
              </w:rPr>
              <w:t>務</w:t>
            </w:r>
            <w:proofErr w:type="gramEnd"/>
            <w:r w:rsidRPr="003731AB">
              <w:rPr>
                <w:rFonts w:eastAsia="標楷體" w:hAnsi="標楷體" w:hint="eastAsia"/>
                <w:sz w:val="28"/>
                <w:szCs w:val="28"/>
              </w:rPr>
              <w:t>主任</w:t>
            </w:r>
          </w:p>
        </w:tc>
      </w:tr>
      <w:tr w:rsidR="00870589" w:rsidRPr="003731AB" w:rsidTr="00265C8E">
        <w:trPr>
          <w:trHeight w:val="709"/>
          <w:jc w:val="center"/>
        </w:trPr>
        <w:tc>
          <w:tcPr>
            <w:tcW w:w="1917" w:type="dxa"/>
            <w:vMerge w:val="restart"/>
            <w:vAlign w:val="center"/>
          </w:tcPr>
          <w:p w:rsidR="00870589" w:rsidRDefault="00593CDE" w:rsidP="00A86DA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br w:type="page"/>
            </w:r>
            <w:r w:rsidR="00870589">
              <w:rPr>
                <w:rFonts w:eastAsia="標楷體" w:hint="eastAsia"/>
                <w:sz w:val="28"/>
                <w:szCs w:val="28"/>
              </w:rPr>
              <w:t>105</w:t>
            </w:r>
            <w:r w:rsidR="00870589">
              <w:rPr>
                <w:rFonts w:eastAsia="標楷體" w:hint="eastAsia"/>
                <w:sz w:val="28"/>
                <w:szCs w:val="28"/>
              </w:rPr>
              <w:t>學年度</w:t>
            </w:r>
          </w:p>
        </w:tc>
        <w:tc>
          <w:tcPr>
            <w:tcW w:w="872" w:type="dxa"/>
            <w:vAlign w:val="center"/>
          </w:tcPr>
          <w:p w:rsidR="00870589" w:rsidRPr="00593CDE" w:rsidRDefault="00870589" w:rsidP="004D3764">
            <w:pPr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597" w:type="dxa"/>
            <w:vAlign w:val="center"/>
          </w:tcPr>
          <w:p w:rsidR="00870589" w:rsidRPr="00593CDE" w:rsidRDefault="00870589" w:rsidP="003306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3CDE">
              <w:rPr>
                <w:rFonts w:ascii="標楷體" w:eastAsia="標楷體" w:hAnsi="標楷體" w:hint="eastAsia"/>
                <w:sz w:val="28"/>
                <w:szCs w:val="28"/>
              </w:rPr>
              <w:t>洪素真</w:t>
            </w:r>
          </w:p>
        </w:tc>
        <w:tc>
          <w:tcPr>
            <w:tcW w:w="861" w:type="dxa"/>
            <w:vAlign w:val="center"/>
          </w:tcPr>
          <w:p w:rsidR="00870589" w:rsidRPr="00796542" w:rsidRDefault="00870589" w:rsidP="00C507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2768" w:type="dxa"/>
            <w:vAlign w:val="center"/>
          </w:tcPr>
          <w:p w:rsidR="00870589" w:rsidRPr="00E772B9" w:rsidRDefault="00870589" w:rsidP="0014621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72B9">
              <w:rPr>
                <w:rFonts w:ascii="標楷體" w:eastAsia="標楷體" w:hAnsi="標楷體" w:hint="eastAsia"/>
                <w:sz w:val="28"/>
                <w:szCs w:val="28"/>
              </w:rPr>
              <w:t>民權國中</w:t>
            </w:r>
          </w:p>
        </w:tc>
        <w:tc>
          <w:tcPr>
            <w:tcW w:w="1624" w:type="dxa"/>
            <w:vAlign w:val="center"/>
          </w:tcPr>
          <w:p w:rsidR="00870589" w:rsidRPr="00322E97" w:rsidRDefault="00657587" w:rsidP="00D32BD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22E97">
              <w:rPr>
                <w:rFonts w:eastAsia="標楷體" w:hAnsi="標楷體" w:hint="eastAsia"/>
                <w:sz w:val="28"/>
                <w:szCs w:val="28"/>
              </w:rPr>
              <w:t>學</w:t>
            </w:r>
            <w:proofErr w:type="gramStart"/>
            <w:r w:rsidR="00870589" w:rsidRPr="00322E97">
              <w:rPr>
                <w:rFonts w:eastAsia="標楷體" w:hAnsi="標楷體" w:hint="eastAsia"/>
                <w:sz w:val="28"/>
                <w:szCs w:val="28"/>
              </w:rPr>
              <w:t>務</w:t>
            </w:r>
            <w:proofErr w:type="gramEnd"/>
            <w:r w:rsidR="00870589" w:rsidRPr="00322E97">
              <w:rPr>
                <w:rFonts w:eastAsia="標楷體" w:hAnsi="標楷體" w:hint="eastAsia"/>
                <w:sz w:val="28"/>
                <w:szCs w:val="28"/>
              </w:rPr>
              <w:t>主任</w:t>
            </w:r>
          </w:p>
        </w:tc>
      </w:tr>
      <w:tr w:rsidR="00C078F4" w:rsidRPr="003731AB" w:rsidTr="00265C8E">
        <w:trPr>
          <w:trHeight w:val="709"/>
          <w:jc w:val="center"/>
        </w:trPr>
        <w:tc>
          <w:tcPr>
            <w:tcW w:w="1917" w:type="dxa"/>
            <w:vMerge/>
            <w:vAlign w:val="center"/>
          </w:tcPr>
          <w:p w:rsidR="00C078F4" w:rsidRDefault="00C078F4" w:rsidP="00A86DA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72" w:type="dxa"/>
            <w:vAlign w:val="center"/>
          </w:tcPr>
          <w:p w:rsidR="00C078F4" w:rsidRPr="00593CDE" w:rsidRDefault="00870589" w:rsidP="00EC0E72">
            <w:pPr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1597" w:type="dxa"/>
            <w:vAlign w:val="center"/>
          </w:tcPr>
          <w:p w:rsidR="00C078F4" w:rsidRPr="00593CDE" w:rsidRDefault="00C078F4" w:rsidP="003306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3CDE">
              <w:rPr>
                <w:rFonts w:ascii="標楷體" w:eastAsia="標楷體" w:hAnsi="標楷體" w:hint="eastAsia"/>
                <w:sz w:val="28"/>
                <w:szCs w:val="28"/>
              </w:rPr>
              <w:t>洪春金</w:t>
            </w:r>
          </w:p>
        </w:tc>
        <w:tc>
          <w:tcPr>
            <w:tcW w:w="861" w:type="dxa"/>
            <w:vAlign w:val="center"/>
          </w:tcPr>
          <w:p w:rsidR="00C078F4" w:rsidRPr="00796542" w:rsidRDefault="00C078F4" w:rsidP="00C507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2768" w:type="dxa"/>
            <w:vAlign w:val="center"/>
          </w:tcPr>
          <w:p w:rsidR="00C078F4" w:rsidRPr="00E772B9" w:rsidRDefault="00C078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72B9">
              <w:rPr>
                <w:rFonts w:ascii="標楷體" w:eastAsia="標楷體" w:hAnsi="標楷體" w:hint="eastAsia"/>
                <w:sz w:val="28"/>
                <w:szCs w:val="28"/>
              </w:rPr>
              <w:t>懷生國中</w:t>
            </w:r>
          </w:p>
        </w:tc>
        <w:tc>
          <w:tcPr>
            <w:tcW w:w="1624" w:type="dxa"/>
            <w:vAlign w:val="center"/>
          </w:tcPr>
          <w:p w:rsidR="00C078F4" w:rsidRPr="00322E97" w:rsidRDefault="00C078F4" w:rsidP="00D32BD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22E97">
              <w:rPr>
                <w:rFonts w:eastAsia="標楷體" w:hAnsi="標楷體" w:hint="eastAsia"/>
                <w:sz w:val="28"/>
                <w:szCs w:val="28"/>
              </w:rPr>
              <w:t>輔導主任</w:t>
            </w:r>
          </w:p>
        </w:tc>
      </w:tr>
      <w:tr w:rsidR="00C078F4" w:rsidRPr="003731AB" w:rsidTr="00265C8E">
        <w:trPr>
          <w:trHeight w:val="709"/>
          <w:jc w:val="center"/>
        </w:trPr>
        <w:tc>
          <w:tcPr>
            <w:tcW w:w="1917" w:type="dxa"/>
            <w:vMerge/>
            <w:vAlign w:val="center"/>
          </w:tcPr>
          <w:p w:rsidR="00C078F4" w:rsidRDefault="00C078F4" w:rsidP="00A86DA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72" w:type="dxa"/>
            <w:vAlign w:val="center"/>
          </w:tcPr>
          <w:p w:rsidR="00C078F4" w:rsidRPr="00593CDE" w:rsidRDefault="00870589" w:rsidP="00EC0E72">
            <w:pPr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1597" w:type="dxa"/>
            <w:vAlign w:val="center"/>
          </w:tcPr>
          <w:p w:rsidR="00C078F4" w:rsidRPr="00593CDE" w:rsidRDefault="00C078F4" w:rsidP="003306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3CDE">
              <w:rPr>
                <w:rFonts w:ascii="標楷體" w:eastAsia="標楷體" w:hAnsi="標楷體" w:hint="eastAsia"/>
                <w:sz w:val="28"/>
                <w:szCs w:val="28"/>
              </w:rPr>
              <w:t>白玉鈴</w:t>
            </w:r>
          </w:p>
        </w:tc>
        <w:tc>
          <w:tcPr>
            <w:tcW w:w="861" w:type="dxa"/>
            <w:vAlign w:val="center"/>
          </w:tcPr>
          <w:p w:rsidR="00C078F4" w:rsidRPr="00796542" w:rsidRDefault="00C078F4" w:rsidP="00C507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2768" w:type="dxa"/>
            <w:vAlign w:val="center"/>
          </w:tcPr>
          <w:p w:rsidR="00C078F4" w:rsidRPr="00E772B9" w:rsidRDefault="00C078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72B9">
              <w:rPr>
                <w:rFonts w:ascii="標楷體" w:eastAsia="標楷體" w:hAnsi="標楷體" w:hint="eastAsia"/>
                <w:sz w:val="28"/>
                <w:szCs w:val="28"/>
              </w:rPr>
              <w:t>木柵國中</w:t>
            </w:r>
          </w:p>
        </w:tc>
        <w:tc>
          <w:tcPr>
            <w:tcW w:w="1624" w:type="dxa"/>
            <w:vAlign w:val="center"/>
          </w:tcPr>
          <w:p w:rsidR="00C078F4" w:rsidRPr="00322E97" w:rsidRDefault="00657587" w:rsidP="00D32BD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22E97">
              <w:rPr>
                <w:rFonts w:eastAsia="標楷體" w:hAnsi="標楷體" w:hint="eastAsia"/>
                <w:sz w:val="28"/>
                <w:szCs w:val="28"/>
              </w:rPr>
              <w:t>總</w:t>
            </w:r>
            <w:r w:rsidR="00C078F4" w:rsidRPr="00322E97">
              <w:rPr>
                <w:rFonts w:eastAsia="標楷體" w:hAnsi="標楷體" w:hint="eastAsia"/>
                <w:sz w:val="28"/>
                <w:szCs w:val="28"/>
              </w:rPr>
              <w:t>務主任</w:t>
            </w:r>
          </w:p>
        </w:tc>
      </w:tr>
      <w:tr w:rsidR="00C078F4" w:rsidRPr="003731AB" w:rsidTr="00265C8E">
        <w:trPr>
          <w:trHeight w:val="709"/>
          <w:jc w:val="center"/>
        </w:trPr>
        <w:tc>
          <w:tcPr>
            <w:tcW w:w="1917" w:type="dxa"/>
            <w:vMerge/>
            <w:vAlign w:val="center"/>
          </w:tcPr>
          <w:p w:rsidR="00C078F4" w:rsidRDefault="00C078F4" w:rsidP="00A86DA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72" w:type="dxa"/>
            <w:vAlign w:val="center"/>
          </w:tcPr>
          <w:p w:rsidR="00C078F4" w:rsidRPr="00593CDE" w:rsidRDefault="00870589" w:rsidP="00EC0E72">
            <w:pPr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1597" w:type="dxa"/>
            <w:vAlign w:val="center"/>
          </w:tcPr>
          <w:p w:rsidR="00C078F4" w:rsidRPr="00593CDE" w:rsidRDefault="00C078F4" w:rsidP="003306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3CDE">
              <w:rPr>
                <w:rFonts w:ascii="標楷體" w:eastAsia="標楷體" w:hAnsi="標楷體" w:hint="eastAsia"/>
                <w:sz w:val="28"/>
                <w:szCs w:val="28"/>
              </w:rPr>
              <w:t>陳玫良</w:t>
            </w:r>
          </w:p>
        </w:tc>
        <w:tc>
          <w:tcPr>
            <w:tcW w:w="861" w:type="dxa"/>
            <w:vAlign w:val="center"/>
          </w:tcPr>
          <w:p w:rsidR="00C078F4" w:rsidRPr="00796542" w:rsidRDefault="00C078F4" w:rsidP="00C507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2768" w:type="dxa"/>
            <w:vAlign w:val="center"/>
          </w:tcPr>
          <w:p w:rsidR="00C078F4" w:rsidRPr="00593CDE" w:rsidRDefault="00C078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石牌</w:t>
            </w:r>
            <w:r w:rsidRPr="00593CDE">
              <w:rPr>
                <w:rFonts w:ascii="標楷體" w:eastAsia="標楷體" w:hAnsi="標楷體" w:hint="eastAsia"/>
                <w:sz w:val="28"/>
                <w:szCs w:val="28"/>
              </w:rPr>
              <w:t>國中</w:t>
            </w:r>
          </w:p>
        </w:tc>
        <w:tc>
          <w:tcPr>
            <w:tcW w:w="1624" w:type="dxa"/>
            <w:vAlign w:val="center"/>
          </w:tcPr>
          <w:p w:rsidR="00C078F4" w:rsidRPr="00322E97" w:rsidRDefault="00FB76F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22E97">
              <w:rPr>
                <w:rFonts w:eastAsia="標楷體" w:hAnsi="標楷體" w:hint="eastAsia"/>
                <w:sz w:val="28"/>
                <w:szCs w:val="28"/>
              </w:rPr>
              <w:t>學</w:t>
            </w:r>
            <w:proofErr w:type="gramStart"/>
            <w:r w:rsidR="00C078F4" w:rsidRPr="00322E97">
              <w:rPr>
                <w:rFonts w:eastAsia="標楷體" w:hAnsi="標楷體" w:hint="eastAsia"/>
                <w:sz w:val="28"/>
                <w:szCs w:val="28"/>
              </w:rPr>
              <w:t>務</w:t>
            </w:r>
            <w:proofErr w:type="gramEnd"/>
            <w:r w:rsidR="00C078F4" w:rsidRPr="00322E97">
              <w:rPr>
                <w:rFonts w:eastAsia="標楷體" w:hAnsi="標楷體" w:hint="eastAsia"/>
                <w:sz w:val="28"/>
                <w:szCs w:val="28"/>
              </w:rPr>
              <w:t>主任</w:t>
            </w:r>
          </w:p>
        </w:tc>
      </w:tr>
      <w:tr w:rsidR="007567D7" w:rsidRPr="003731AB" w:rsidTr="00265C8E">
        <w:trPr>
          <w:trHeight w:val="709"/>
          <w:jc w:val="center"/>
        </w:trPr>
        <w:tc>
          <w:tcPr>
            <w:tcW w:w="1917" w:type="dxa"/>
            <w:vMerge/>
            <w:vAlign w:val="center"/>
          </w:tcPr>
          <w:p w:rsidR="007567D7" w:rsidRDefault="007567D7" w:rsidP="00A86DA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72" w:type="dxa"/>
            <w:vAlign w:val="center"/>
          </w:tcPr>
          <w:p w:rsidR="007567D7" w:rsidRPr="00593CDE" w:rsidRDefault="007567D7" w:rsidP="00EC0E72">
            <w:pPr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1597" w:type="dxa"/>
            <w:vAlign w:val="center"/>
          </w:tcPr>
          <w:p w:rsidR="007567D7" w:rsidRPr="00593CDE" w:rsidRDefault="007567D7" w:rsidP="003306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3CDE">
              <w:rPr>
                <w:rFonts w:ascii="標楷體" w:eastAsia="標楷體" w:hAnsi="標楷體" w:hint="eastAsia"/>
                <w:sz w:val="28"/>
                <w:szCs w:val="28"/>
              </w:rPr>
              <w:t>詹馨怡</w:t>
            </w:r>
          </w:p>
        </w:tc>
        <w:tc>
          <w:tcPr>
            <w:tcW w:w="861" w:type="dxa"/>
            <w:vAlign w:val="center"/>
          </w:tcPr>
          <w:p w:rsidR="007567D7" w:rsidRPr="00796542" w:rsidRDefault="007567D7" w:rsidP="00C507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2768" w:type="dxa"/>
            <w:vAlign w:val="center"/>
          </w:tcPr>
          <w:p w:rsidR="007567D7" w:rsidRPr="00464765" w:rsidRDefault="007567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北政國中</w:t>
            </w:r>
          </w:p>
        </w:tc>
        <w:tc>
          <w:tcPr>
            <w:tcW w:w="1624" w:type="dxa"/>
            <w:vAlign w:val="center"/>
          </w:tcPr>
          <w:p w:rsidR="007567D7" w:rsidRPr="00593CDE" w:rsidRDefault="00657587" w:rsidP="008F02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57587">
              <w:rPr>
                <w:rFonts w:eastAsia="標楷體" w:hAnsi="標楷體" w:hint="eastAsia"/>
                <w:sz w:val="28"/>
                <w:szCs w:val="28"/>
              </w:rPr>
              <w:t>專任教師</w:t>
            </w:r>
          </w:p>
        </w:tc>
      </w:tr>
      <w:tr w:rsidR="00870589" w:rsidRPr="003731AB" w:rsidTr="00265C8E">
        <w:trPr>
          <w:trHeight w:val="709"/>
          <w:jc w:val="center"/>
        </w:trPr>
        <w:tc>
          <w:tcPr>
            <w:tcW w:w="1917" w:type="dxa"/>
            <w:vMerge/>
            <w:vAlign w:val="center"/>
          </w:tcPr>
          <w:p w:rsidR="00870589" w:rsidRDefault="00870589" w:rsidP="00A86DA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72" w:type="dxa"/>
            <w:vAlign w:val="center"/>
          </w:tcPr>
          <w:p w:rsidR="00870589" w:rsidRPr="00593CDE" w:rsidRDefault="00870589" w:rsidP="00EC0E72">
            <w:pPr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1597" w:type="dxa"/>
            <w:vAlign w:val="center"/>
          </w:tcPr>
          <w:p w:rsidR="00870589" w:rsidRPr="00593CDE" w:rsidRDefault="00870589" w:rsidP="003306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3CDE">
              <w:rPr>
                <w:rFonts w:ascii="標楷體" w:eastAsia="標楷體" w:hAnsi="標楷體" w:hint="eastAsia"/>
                <w:sz w:val="28"/>
                <w:szCs w:val="28"/>
              </w:rPr>
              <w:t>陳麗珠</w:t>
            </w:r>
          </w:p>
        </w:tc>
        <w:tc>
          <w:tcPr>
            <w:tcW w:w="861" w:type="dxa"/>
            <w:vAlign w:val="center"/>
          </w:tcPr>
          <w:p w:rsidR="00870589" w:rsidRPr="00796542" w:rsidRDefault="00870589" w:rsidP="00C507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2768" w:type="dxa"/>
            <w:vAlign w:val="center"/>
          </w:tcPr>
          <w:p w:rsidR="00870589" w:rsidRPr="00464765" w:rsidRDefault="007567D7" w:rsidP="007567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信義</w:t>
            </w:r>
            <w:r w:rsidRPr="00E772B9">
              <w:rPr>
                <w:rFonts w:ascii="標楷體" w:eastAsia="標楷體" w:hAnsi="標楷體" w:hint="eastAsia"/>
                <w:sz w:val="28"/>
                <w:szCs w:val="28"/>
              </w:rPr>
              <w:t>國中</w:t>
            </w:r>
          </w:p>
        </w:tc>
        <w:tc>
          <w:tcPr>
            <w:tcW w:w="1624" w:type="dxa"/>
            <w:vAlign w:val="center"/>
          </w:tcPr>
          <w:p w:rsidR="00870589" w:rsidRPr="003731AB" w:rsidRDefault="007567D7" w:rsidP="000424D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輔導主任</w:t>
            </w:r>
          </w:p>
        </w:tc>
      </w:tr>
      <w:tr w:rsidR="00C078F4" w:rsidRPr="003731AB" w:rsidTr="00265C8E">
        <w:trPr>
          <w:trHeight w:val="709"/>
          <w:jc w:val="center"/>
        </w:trPr>
        <w:tc>
          <w:tcPr>
            <w:tcW w:w="1917" w:type="dxa"/>
            <w:vMerge/>
            <w:vAlign w:val="center"/>
          </w:tcPr>
          <w:p w:rsidR="00C078F4" w:rsidRDefault="00C078F4" w:rsidP="00A86DA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72" w:type="dxa"/>
            <w:vAlign w:val="center"/>
          </w:tcPr>
          <w:p w:rsidR="00C078F4" w:rsidRPr="00593CDE" w:rsidRDefault="00870589" w:rsidP="00EC0E72">
            <w:pPr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1597" w:type="dxa"/>
            <w:vAlign w:val="center"/>
          </w:tcPr>
          <w:p w:rsidR="00C078F4" w:rsidRPr="00593CDE" w:rsidRDefault="00C078F4" w:rsidP="003306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3CDE">
              <w:rPr>
                <w:rFonts w:ascii="標楷體" w:eastAsia="標楷體" w:hAnsi="標楷體" w:hint="eastAsia"/>
                <w:sz w:val="28"/>
                <w:szCs w:val="28"/>
              </w:rPr>
              <w:t>莊玫欣</w:t>
            </w:r>
          </w:p>
        </w:tc>
        <w:tc>
          <w:tcPr>
            <w:tcW w:w="861" w:type="dxa"/>
            <w:vAlign w:val="center"/>
          </w:tcPr>
          <w:p w:rsidR="00C078F4" w:rsidRPr="00796542" w:rsidRDefault="00C078F4" w:rsidP="00D32BD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2768" w:type="dxa"/>
            <w:vAlign w:val="center"/>
          </w:tcPr>
          <w:p w:rsidR="00C078F4" w:rsidRPr="00E772B9" w:rsidRDefault="00C078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72B9">
              <w:rPr>
                <w:rFonts w:ascii="標楷體" w:eastAsia="標楷體" w:hAnsi="標楷體" w:hint="eastAsia"/>
                <w:sz w:val="28"/>
                <w:szCs w:val="28"/>
              </w:rPr>
              <w:t>中崙高中</w:t>
            </w:r>
          </w:p>
        </w:tc>
        <w:tc>
          <w:tcPr>
            <w:tcW w:w="1624" w:type="dxa"/>
            <w:vAlign w:val="center"/>
          </w:tcPr>
          <w:p w:rsidR="00C078F4" w:rsidRPr="00E772B9" w:rsidRDefault="00C078F4" w:rsidP="00D32BD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772B9">
              <w:rPr>
                <w:rFonts w:eastAsia="標楷體" w:hAnsi="標楷體" w:hint="eastAsia"/>
                <w:sz w:val="28"/>
                <w:szCs w:val="28"/>
              </w:rPr>
              <w:t>教務主任</w:t>
            </w:r>
          </w:p>
        </w:tc>
      </w:tr>
    </w:tbl>
    <w:p w:rsidR="00B30EA9" w:rsidRDefault="00B30EA9" w:rsidP="001B2898"/>
    <w:sectPr w:rsidR="00B30EA9" w:rsidSect="006B175E">
      <w:footerReference w:type="default" r:id="rId9"/>
      <w:pgSz w:w="11906" w:h="16838" w:code="9"/>
      <w:pgMar w:top="1276" w:right="851" w:bottom="1560" w:left="851" w:header="284" w:footer="6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AF7" w:rsidRDefault="00035AF7" w:rsidP="007204B2">
      <w:r>
        <w:separator/>
      </w:r>
    </w:p>
  </w:endnote>
  <w:endnote w:type="continuationSeparator" w:id="0">
    <w:p w:rsidR="00035AF7" w:rsidRDefault="00035AF7" w:rsidP="00720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52A" w:rsidRDefault="00F3452A" w:rsidP="00F3452A">
    <w:pPr>
      <w:pStyle w:val="a7"/>
      <w:pBdr>
        <w:top w:val="thinThickSmallGap" w:sz="24" w:space="1" w:color="622423"/>
      </w:pBdr>
      <w:tabs>
        <w:tab w:val="clear" w:pos="4153"/>
        <w:tab w:val="clear" w:pos="8306"/>
        <w:tab w:val="right" w:pos="10204"/>
      </w:tabs>
      <w:rPr>
        <w:rFonts w:ascii="Cambria" w:hAnsi="Cambria"/>
      </w:rPr>
    </w:pPr>
    <w:r>
      <w:rPr>
        <w:rFonts w:ascii="Cambria" w:hAnsi="Cambria"/>
        <w:lang w:val="zh-TW"/>
      </w:rPr>
      <w:tab/>
    </w:r>
    <w:r>
      <w:rPr>
        <w:rFonts w:ascii="Cambria" w:hAnsi="Cambria"/>
        <w:lang w:val="zh-TW"/>
      </w:rPr>
      <w:t>頁</w:t>
    </w:r>
    <w:r>
      <w:rPr>
        <w:rFonts w:ascii="Cambria" w:hAnsi="Cambria"/>
        <w:lang w:val="zh-TW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C2651A" w:rsidRPr="00C2651A">
      <w:rPr>
        <w:rFonts w:ascii="Cambria" w:hAnsi="Cambria"/>
        <w:noProof/>
        <w:lang w:val="zh-TW"/>
      </w:rPr>
      <w:t>1</w:t>
    </w:r>
    <w:r>
      <w:fldChar w:fldCharType="end"/>
    </w:r>
  </w:p>
  <w:p w:rsidR="00200547" w:rsidRDefault="0020054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AF7" w:rsidRDefault="00035AF7" w:rsidP="007204B2">
      <w:r>
        <w:separator/>
      </w:r>
    </w:p>
  </w:footnote>
  <w:footnote w:type="continuationSeparator" w:id="0">
    <w:p w:rsidR="00035AF7" w:rsidRDefault="00035AF7" w:rsidP="00720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85B35"/>
    <w:multiLevelType w:val="hybridMultilevel"/>
    <w:tmpl w:val="8DEC2D44"/>
    <w:lvl w:ilvl="0" w:tplc="CEE476E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1FB"/>
    <w:rsid w:val="0000037A"/>
    <w:rsid w:val="000045DB"/>
    <w:rsid w:val="0000485A"/>
    <w:rsid w:val="00007629"/>
    <w:rsid w:val="00015D64"/>
    <w:rsid w:val="0001664A"/>
    <w:rsid w:val="0001792B"/>
    <w:rsid w:val="0002359D"/>
    <w:rsid w:val="00035AF7"/>
    <w:rsid w:val="00036EA2"/>
    <w:rsid w:val="0004268E"/>
    <w:rsid w:val="00051DBF"/>
    <w:rsid w:val="00054776"/>
    <w:rsid w:val="000553DB"/>
    <w:rsid w:val="000711C1"/>
    <w:rsid w:val="00085DFC"/>
    <w:rsid w:val="0009155B"/>
    <w:rsid w:val="00094355"/>
    <w:rsid w:val="000A0096"/>
    <w:rsid w:val="000A7122"/>
    <w:rsid w:val="000B0E2E"/>
    <w:rsid w:val="000E29BD"/>
    <w:rsid w:val="000F4057"/>
    <w:rsid w:val="00116297"/>
    <w:rsid w:val="00121DB9"/>
    <w:rsid w:val="00132046"/>
    <w:rsid w:val="00161E50"/>
    <w:rsid w:val="00162F9E"/>
    <w:rsid w:val="00171ACB"/>
    <w:rsid w:val="001735AC"/>
    <w:rsid w:val="00181C8D"/>
    <w:rsid w:val="00184C4C"/>
    <w:rsid w:val="0018795D"/>
    <w:rsid w:val="001A46A9"/>
    <w:rsid w:val="001B1317"/>
    <w:rsid w:val="001B2898"/>
    <w:rsid w:val="001B6D1C"/>
    <w:rsid w:val="001C55D5"/>
    <w:rsid w:val="001D1D0E"/>
    <w:rsid w:val="001D2624"/>
    <w:rsid w:val="001D5E05"/>
    <w:rsid w:val="001D6343"/>
    <w:rsid w:val="00200547"/>
    <w:rsid w:val="00200782"/>
    <w:rsid w:val="00200B38"/>
    <w:rsid w:val="0021214D"/>
    <w:rsid w:val="00221168"/>
    <w:rsid w:val="002241B5"/>
    <w:rsid w:val="0025236F"/>
    <w:rsid w:val="00265C8E"/>
    <w:rsid w:val="002826D6"/>
    <w:rsid w:val="00294CB4"/>
    <w:rsid w:val="002A5E03"/>
    <w:rsid w:val="002B0A69"/>
    <w:rsid w:val="002B2C57"/>
    <w:rsid w:val="002F0337"/>
    <w:rsid w:val="002F5EEF"/>
    <w:rsid w:val="002F7F03"/>
    <w:rsid w:val="00322E97"/>
    <w:rsid w:val="00323E5D"/>
    <w:rsid w:val="0033061D"/>
    <w:rsid w:val="003731AB"/>
    <w:rsid w:val="003774C8"/>
    <w:rsid w:val="003805B2"/>
    <w:rsid w:val="0039108D"/>
    <w:rsid w:val="003A74E6"/>
    <w:rsid w:val="003B1C24"/>
    <w:rsid w:val="003C7029"/>
    <w:rsid w:val="003E6CEF"/>
    <w:rsid w:val="003F610A"/>
    <w:rsid w:val="00443938"/>
    <w:rsid w:val="00447A26"/>
    <w:rsid w:val="004521F6"/>
    <w:rsid w:val="00455450"/>
    <w:rsid w:val="004624AD"/>
    <w:rsid w:val="00462511"/>
    <w:rsid w:val="00464765"/>
    <w:rsid w:val="0047183D"/>
    <w:rsid w:val="00483E41"/>
    <w:rsid w:val="0048438C"/>
    <w:rsid w:val="004875E7"/>
    <w:rsid w:val="004916DD"/>
    <w:rsid w:val="00491D69"/>
    <w:rsid w:val="004A0CAB"/>
    <w:rsid w:val="004B545C"/>
    <w:rsid w:val="004B7176"/>
    <w:rsid w:val="004C2585"/>
    <w:rsid w:val="004D10E7"/>
    <w:rsid w:val="004D2EA9"/>
    <w:rsid w:val="004E3105"/>
    <w:rsid w:val="004E4612"/>
    <w:rsid w:val="00517421"/>
    <w:rsid w:val="00533EC5"/>
    <w:rsid w:val="00536E76"/>
    <w:rsid w:val="0054018C"/>
    <w:rsid w:val="00540AAB"/>
    <w:rsid w:val="00543FD5"/>
    <w:rsid w:val="00544809"/>
    <w:rsid w:val="00563FE3"/>
    <w:rsid w:val="00577067"/>
    <w:rsid w:val="00593CDE"/>
    <w:rsid w:val="005D1DA1"/>
    <w:rsid w:val="005D31A7"/>
    <w:rsid w:val="005E3ED7"/>
    <w:rsid w:val="005E6EE5"/>
    <w:rsid w:val="005E7558"/>
    <w:rsid w:val="005F000F"/>
    <w:rsid w:val="005F351A"/>
    <w:rsid w:val="006037EE"/>
    <w:rsid w:val="00610050"/>
    <w:rsid w:val="006177F3"/>
    <w:rsid w:val="006265E2"/>
    <w:rsid w:val="00633748"/>
    <w:rsid w:val="00634475"/>
    <w:rsid w:val="00637754"/>
    <w:rsid w:val="006410AA"/>
    <w:rsid w:val="0064279F"/>
    <w:rsid w:val="006466F3"/>
    <w:rsid w:val="00653762"/>
    <w:rsid w:val="00657587"/>
    <w:rsid w:val="0069243B"/>
    <w:rsid w:val="006B011A"/>
    <w:rsid w:val="006B175E"/>
    <w:rsid w:val="006E08A9"/>
    <w:rsid w:val="006F3553"/>
    <w:rsid w:val="00704894"/>
    <w:rsid w:val="00706A91"/>
    <w:rsid w:val="007204B2"/>
    <w:rsid w:val="00721892"/>
    <w:rsid w:val="007306E5"/>
    <w:rsid w:val="00731363"/>
    <w:rsid w:val="00732C53"/>
    <w:rsid w:val="00735CEE"/>
    <w:rsid w:val="007567D7"/>
    <w:rsid w:val="00773D3C"/>
    <w:rsid w:val="00796542"/>
    <w:rsid w:val="007A1664"/>
    <w:rsid w:val="007B2E1C"/>
    <w:rsid w:val="007B7C55"/>
    <w:rsid w:val="007E23F1"/>
    <w:rsid w:val="00804FAA"/>
    <w:rsid w:val="00810835"/>
    <w:rsid w:val="00821D32"/>
    <w:rsid w:val="00832835"/>
    <w:rsid w:val="00832DF1"/>
    <w:rsid w:val="00840EDC"/>
    <w:rsid w:val="00860745"/>
    <w:rsid w:val="00870589"/>
    <w:rsid w:val="00876BFF"/>
    <w:rsid w:val="00883A72"/>
    <w:rsid w:val="008A167F"/>
    <w:rsid w:val="008A3AC4"/>
    <w:rsid w:val="008A3DA9"/>
    <w:rsid w:val="008A72D4"/>
    <w:rsid w:val="008B7705"/>
    <w:rsid w:val="008D2D11"/>
    <w:rsid w:val="008E48FF"/>
    <w:rsid w:val="008F01F9"/>
    <w:rsid w:val="008F45BB"/>
    <w:rsid w:val="008F77CF"/>
    <w:rsid w:val="0090130A"/>
    <w:rsid w:val="0090514D"/>
    <w:rsid w:val="00910045"/>
    <w:rsid w:val="00913E72"/>
    <w:rsid w:val="00915E28"/>
    <w:rsid w:val="00915FD7"/>
    <w:rsid w:val="00932874"/>
    <w:rsid w:val="009461FA"/>
    <w:rsid w:val="0094708C"/>
    <w:rsid w:val="00950D68"/>
    <w:rsid w:val="00954727"/>
    <w:rsid w:val="00955E74"/>
    <w:rsid w:val="00964155"/>
    <w:rsid w:val="009827A1"/>
    <w:rsid w:val="00985A7D"/>
    <w:rsid w:val="00986D59"/>
    <w:rsid w:val="00991270"/>
    <w:rsid w:val="009A389A"/>
    <w:rsid w:val="009B12B0"/>
    <w:rsid w:val="009B7A1A"/>
    <w:rsid w:val="009D0DBB"/>
    <w:rsid w:val="009D26A9"/>
    <w:rsid w:val="009D7023"/>
    <w:rsid w:val="009F2A3E"/>
    <w:rsid w:val="00A03E8C"/>
    <w:rsid w:val="00A11917"/>
    <w:rsid w:val="00A22CC9"/>
    <w:rsid w:val="00A244EE"/>
    <w:rsid w:val="00A24CBF"/>
    <w:rsid w:val="00A272B2"/>
    <w:rsid w:val="00A6719B"/>
    <w:rsid w:val="00A75BE7"/>
    <w:rsid w:val="00A84076"/>
    <w:rsid w:val="00A86DAD"/>
    <w:rsid w:val="00AA7164"/>
    <w:rsid w:val="00AB668A"/>
    <w:rsid w:val="00AD69C0"/>
    <w:rsid w:val="00AE313D"/>
    <w:rsid w:val="00AF72E4"/>
    <w:rsid w:val="00B14263"/>
    <w:rsid w:val="00B245F9"/>
    <w:rsid w:val="00B259B5"/>
    <w:rsid w:val="00B30A29"/>
    <w:rsid w:val="00B30EA9"/>
    <w:rsid w:val="00B43950"/>
    <w:rsid w:val="00B442B3"/>
    <w:rsid w:val="00B517A7"/>
    <w:rsid w:val="00B52FF3"/>
    <w:rsid w:val="00BA3285"/>
    <w:rsid w:val="00BA3CFB"/>
    <w:rsid w:val="00BB2D34"/>
    <w:rsid w:val="00BC0E50"/>
    <w:rsid w:val="00BC35E1"/>
    <w:rsid w:val="00BC5643"/>
    <w:rsid w:val="00BD08C2"/>
    <w:rsid w:val="00BE4F2E"/>
    <w:rsid w:val="00BF1D83"/>
    <w:rsid w:val="00BF6EC7"/>
    <w:rsid w:val="00C0084C"/>
    <w:rsid w:val="00C078F4"/>
    <w:rsid w:val="00C22FDB"/>
    <w:rsid w:val="00C2651A"/>
    <w:rsid w:val="00C26F92"/>
    <w:rsid w:val="00C36A87"/>
    <w:rsid w:val="00C42C43"/>
    <w:rsid w:val="00C66845"/>
    <w:rsid w:val="00C75670"/>
    <w:rsid w:val="00C86944"/>
    <w:rsid w:val="00C952FF"/>
    <w:rsid w:val="00C96EF7"/>
    <w:rsid w:val="00CB4E11"/>
    <w:rsid w:val="00CD0671"/>
    <w:rsid w:val="00CD4322"/>
    <w:rsid w:val="00CE2516"/>
    <w:rsid w:val="00CE3720"/>
    <w:rsid w:val="00CF779E"/>
    <w:rsid w:val="00D00DD4"/>
    <w:rsid w:val="00D02F82"/>
    <w:rsid w:val="00D03FB1"/>
    <w:rsid w:val="00D056A9"/>
    <w:rsid w:val="00D2053F"/>
    <w:rsid w:val="00D22CEE"/>
    <w:rsid w:val="00D23484"/>
    <w:rsid w:val="00D23B4E"/>
    <w:rsid w:val="00D65921"/>
    <w:rsid w:val="00D66AA1"/>
    <w:rsid w:val="00D7440A"/>
    <w:rsid w:val="00D869A8"/>
    <w:rsid w:val="00DA202D"/>
    <w:rsid w:val="00DB088A"/>
    <w:rsid w:val="00DB417B"/>
    <w:rsid w:val="00DB7A17"/>
    <w:rsid w:val="00DD3034"/>
    <w:rsid w:val="00DD712D"/>
    <w:rsid w:val="00DE12F9"/>
    <w:rsid w:val="00DE54DE"/>
    <w:rsid w:val="00DE776D"/>
    <w:rsid w:val="00E35649"/>
    <w:rsid w:val="00E37035"/>
    <w:rsid w:val="00E377CF"/>
    <w:rsid w:val="00E42BDF"/>
    <w:rsid w:val="00E43008"/>
    <w:rsid w:val="00E54355"/>
    <w:rsid w:val="00E57661"/>
    <w:rsid w:val="00E772B9"/>
    <w:rsid w:val="00E8043E"/>
    <w:rsid w:val="00E80F10"/>
    <w:rsid w:val="00EA1098"/>
    <w:rsid w:val="00EA7B86"/>
    <w:rsid w:val="00EB54C9"/>
    <w:rsid w:val="00EC5CFA"/>
    <w:rsid w:val="00EC60E3"/>
    <w:rsid w:val="00EC63F4"/>
    <w:rsid w:val="00ED51FB"/>
    <w:rsid w:val="00ED70DB"/>
    <w:rsid w:val="00EE0972"/>
    <w:rsid w:val="00EE31CF"/>
    <w:rsid w:val="00EE3381"/>
    <w:rsid w:val="00F01393"/>
    <w:rsid w:val="00F1315D"/>
    <w:rsid w:val="00F14710"/>
    <w:rsid w:val="00F20D19"/>
    <w:rsid w:val="00F3313A"/>
    <w:rsid w:val="00F332D4"/>
    <w:rsid w:val="00F3452A"/>
    <w:rsid w:val="00F37B99"/>
    <w:rsid w:val="00F40192"/>
    <w:rsid w:val="00F46149"/>
    <w:rsid w:val="00F649C3"/>
    <w:rsid w:val="00F65CC7"/>
    <w:rsid w:val="00F70F27"/>
    <w:rsid w:val="00F8595D"/>
    <w:rsid w:val="00F85C43"/>
    <w:rsid w:val="00F9478D"/>
    <w:rsid w:val="00FB6C6F"/>
    <w:rsid w:val="00FB76FE"/>
    <w:rsid w:val="00FD325D"/>
    <w:rsid w:val="00FE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5E74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51F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A3285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7204B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7204B2"/>
    <w:rPr>
      <w:kern w:val="2"/>
    </w:rPr>
  </w:style>
  <w:style w:type="paragraph" w:styleId="a7">
    <w:name w:val="footer"/>
    <w:basedOn w:val="a"/>
    <w:link w:val="a8"/>
    <w:uiPriority w:val="99"/>
    <w:rsid w:val="007204B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uiPriority w:val="99"/>
    <w:rsid w:val="007204B2"/>
    <w:rPr>
      <w:kern w:val="2"/>
    </w:rPr>
  </w:style>
  <w:style w:type="paragraph" w:styleId="a9">
    <w:name w:val="List Paragraph"/>
    <w:basedOn w:val="a"/>
    <w:uiPriority w:val="34"/>
    <w:qFormat/>
    <w:rsid w:val="00C6684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5E74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51F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A3285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7204B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7204B2"/>
    <w:rPr>
      <w:kern w:val="2"/>
    </w:rPr>
  </w:style>
  <w:style w:type="paragraph" w:styleId="a7">
    <w:name w:val="footer"/>
    <w:basedOn w:val="a"/>
    <w:link w:val="a8"/>
    <w:uiPriority w:val="99"/>
    <w:rsid w:val="007204B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uiPriority w:val="99"/>
    <w:rsid w:val="007204B2"/>
    <w:rPr>
      <w:kern w:val="2"/>
    </w:rPr>
  </w:style>
  <w:style w:type="paragraph" w:styleId="a9">
    <w:name w:val="List Paragraph"/>
    <w:basedOn w:val="a"/>
    <w:uiPriority w:val="34"/>
    <w:qFormat/>
    <w:rsid w:val="00C6684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2037F-EC3D-4F77-9689-5F8B8DB7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0</Words>
  <Characters>346</Characters>
  <Application>Microsoft Office Word</Application>
  <DocSecurity>0</DocSecurity>
  <Lines>2</Lines>
  <Paragraphs>1</Paragraphs>
  <ScaleCrop>false</ScaleCrop>
  <Company>CMT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國民中學候用校長名單</dc:title>
  <dc:creator>user</dc:creator>
  <cp:lastModifiedBy>AEAA-HSE29</cp:lastModifiedBy>
  <cp:revision>9</cp:revision>
  <cp:lastPrinted>2019-03-07T03:26:00Z</cp:lastPrinted>
  <dcterms:created xsi:type="dcterms:W3CDTF">2019-01-28T11:48:00Z</dcterms:created>
  <dcterms:modified xsi:type="dcterms:W3CDTF">2019-03-07T08:27:00Z</dcterms:modified>
</cp:coreProperties>
</file>